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452A1" w14:textId="77777777" w:rsidR="0020192E" w:rsidRPr="00FE0A61" w:rsidRDefault="00EA67EB" w:rsidP="00FE0A61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710477" wp14:editId="1BC516B5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1112520" cy="457200"/>
                <wp:effectExtent l="9525" t="11430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A21B9" w14:textId="77777777" w:rsidR="00FE0A61" w:rsidRDefault="00D106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ewed/Approved by Foundation:</w:t>
                            </w:r>
                          </w:p>
                          <w:p w14:paraId="45CC864E" w14:textId="77777777" w:rsidR="00FE0A61" w:rsidRDefault="00FE0A6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10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2.4pt;width:87.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">
                <v:textbox>
                  <w:txbxContent>
                    <w:p w14:paraId="3D5A21B9" w14:textId="77777777" w:rsidR="00FE0A61" w:rsidRDefault="00D106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viewed/Approved by Foundation:</w:t>
                      </w:r>
                    </w:p>
                    <w:p w14:paraId="45CC864E" w14:textId="77777777" w:rsidR="00FE0A61" w:rsidRDefault="00FE0A6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27C">
        <w:object w:dxaOrig="13502" w:dyaOrig="2925" w14:anchorId="7304F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3.6pt" o:ole="">
            <v:imagedata r:id="rId7" o:title=""/>
          </v:shape>
          <o:OLEObject Type="Embed" ProgID="PBrush" ShapeID="_x0000_i1025" DrawAspect="Content" ObjectID="_1658927250" r:id="rId8"/>
        </w:object>
      </w:r>
      <w:r w:rsidR="007C027C">
        <w:tab/>
      </w:r>
      <w:r w:rsidR="0020192E">
        <w:t>Disbursement Request</w:t>
      </w:r>
      <w:bookmarkStart w:id="0" w:name="_GoBack"/>
      <w:bookmarkEnd w:id="0"/>
    </w:p>
    <w:tbl>
      <w:tblPr>
        <w:tblpPr w:leftFromText="180" w:rightFromText="180" w:vertAnchor="text" w:horzAnchor="margin" w:tblpXSpec="center" w:tblpY="98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0192E" w14:paraId="2B029C30" w14:textId="77777777">
        <w:trPr>
          <w:jc w:val="center"/>
        </w:trPr>
        <w:tc>
          <w:tcPr>
            <w:tcW w:w="9648" w:type="dxa"/>
            <w:shd w:val="clear" w:color="auto" w:fill="D9D9D9"/>
          </w:tcPr>
          <w:p w14:paraId="4012C454" w14:textId="77777777" w:rsidR="0020192E" w:rsidRDefault="0020192E">
            <w:pPr>
              <w:pStyle w:val="Heading4"/>
              <w:framePr w:hSpace="0" w:wrap="auto" w:vAnchor="margin" w:hAnchor="text" w:xAlign="left" w:yAlign="inline"/>
              <w:rPr>
                <w:sz w:val="16"/>
              </w:rPr>
            </w:pPr>
            <w:r>
              <w:rPr>
                <w:sz w:val="16"/>
              </w:rPr>
              <w:t>Vendor and Department Information</w:t>
            </w:r>
          </w:p>
        </w:tc>
      </w:tr>
    </w:tbl>
    <w:p w14:paraId="1E2EB6D4" w14:textId="77777777" w:rsidR="00D00941" w:rsidRPr="00D00941" w:rsidRDefault="00D00941" w:rsidP="00D00941">
      <w:pPr>
        <w:rPr>
          <w:b/>
          <w:bCs/>
          <w:vanish/>
          <w:sz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20192E" w14:paraId="1CD07FF4" w14:textId="77777777" w:rsidTr="00D039C4">
        <w:trPr>
          <w:trHeight w:val="296"/>
          <w:jc w:val="center"/>
        </w:trPr>
        <w:tc>
          <w:tcPr>
            <w:tcW w:w="5400" w:type="dxa"/>
          </w:tcPr>
          <w:p w14:paraId="0128B13F" w14:textId="77777777" w:rsidR="0020192E" w:rsidRDefault="00E34241" w:rsidP="00E34241">
            <w:pPr>
              <w:rPr>
                <w:sz w:val="16"/>
              </w:rPr>
            </w:pPr>
            <w:r>
              <w:rPr>
                <w:sz w:val="16"/>
              </w:rPr>
              <w:t>Payee Name</w:t>
            </w:r>
            <w:r w:rsidR="0020192E">
              <w:rPr>
                <w:sz w:val="16"/>
              </w:rPr>
              <w:t>:</w:t>
            </w:r>
          </w:p>
        </w:tc>
        <w:tc>
          <w:tcPr>
            <w:tcW w:w="5400" w:type="dxa"/>
          </w:tcPr>
          <w:p w14:paraId="11246347" w14:textId="77777777"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Department Name:                                                   P.</w:t>
            </w:r>
            <w:r w:rsidR="002A5778">
              <w:rPr>
                <w:sz w:val="16"/>
              </w:rPr>
              <w:t xml:space="preserve"> </w:t>
            </w:r>
            <w:r>
              <w:rPr>
                <w:sz w:val="16"/>
              </w:rPr>
              <w:t>O Box:</w:t>
            </w:r>
          </w:p>
          <w:p w14:paraId="3C0166C6" w14:textId="77777777" w:rsidR="0020192E" w:rsidRDefault="0020192E">
            <w:pPr>
              <w:rPr>
                <w:sz w:val="16"/>
              </w:rPr>
            </w:pPr>
          </w:p>
        </w:tc>
      </w:tr>
      <w:tr w:rsidR="0020192E" w14:paraId="6FDB5DC2" w14:textId="77777777" w:rsidTr="004F08A2">
        <w:trPr>
          <w:trHeight w:val="287"/>
          <w:jc w:val="center"/>
        </w:trPr>
        <w:tc>
          <w:tcPr>
            <w:tcW w:w="5400" w:type="dxa"/>
          </w:tcPr>
          <w:p w14:paraId="05C9707C" w14:textId="77777777" w:rsidR="0020192E" w:rsidRPr="00FE0A61" w:rsidRDefault="00E34241" w:rsidP="00E34241">
            <w:pPr>
              <w:rPr>
                <w:sz w:val="20"/>
                <w:szCs w:val="20"/>
              </w:rPr>
            </w:pPr>
            <w:r>
              <w:rPr>
                <w:sz w:val="16"/>
              </w:rPr>
              <w:t>Payee Remittance/Home Address:</w:t>
            </w:r>
            <w:r w:rsidR="00A96B3C">
              <w:rPr>
                <w:sz w:val="16"/>
              </w:rPr>
              <w:t xml:space="preserve">   </w:t>
            </w:r>
          </w:p>
        </w:tc>
        <w:tc>
          <w:tcPr>
            <w:tcW w:w="5400" w:type="dxa"/>
          </w:tcPr>
          <w:p w14:paraId="1BED0B68" w14:textId="77777777" w:rsidR="0020192E" w:rsidRPr="00FE0A61" w:rsidRDefault="0020192E">
            <w:pPr>
              <w:rPr>
                <w:sz w:val="20"/>
                <w:szCs w:val="20"/>
              </w:rPr>
            </w:pPr>
            <w:r>
              <w:rPr>
                <w:sz w:val="16"/>
              </w:rPr>
              <w:t>Contact Person:</w:t>
            </w:r>
          </w:p>
        </w:tc>
      </w:tr>
      <w:tr w:rsidR="0020192E" w14:paraId="2EDFFEF5" w14:textId="77777777" w:rsidTr="004F08A2">
        <w:trPr>
          <w:trHeight w:val="251"/>
          <w:jc w:val="center"/>
        </w:trPr>
        <w:tc>
          <w:tcPr>
            <w:tcW w:w="5400" w:type="dxa"/>
          </w:tcPr>
          <w:p w14:paraId="4DA8D888" w14:textId="77777777" w:rsidR="0020192E" w:rsidRPr="006D456B" w:rsidRDefault="0020192E">
            <w:pPr>
              <w:rPr>
                <w:sz w:val="14"/>
                <w:szCs w:val="14"/>
              </w:rPr>
            </w:pPr>
          </w:p>
        </w:tc>
        <w:tc>
          <w:tcPr>
            <w:tcW w:w="5400" w:type="dxa"/>
          </w:tcPr>
          <w:p w14:paraId="6187B963" w14:textId="77777777"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Contact E-mail:</w:t>
            </w:r>
          </w:p>
        </w:tc>
      </w:tr>
      <w:tr w:rsidR="0020192E" w14:paraId="6820FA63" w14:textId="77777777" w:rsidTr="004F08A2">
        <w:trPr>
          <w:trHeight w:val="260"/>
          <w:jc w:val="center"/>
        </w:trPr>
        <w:tc>
          <w:tcPr>
            <w:tcW w:w="5400" w:type="dxa"/>
          </w:tcPr>
          <w:p w14:paraId="6244B75F" w14:textId="77777777" w:rsidR="0020192E" w:rsidRPr="00C63481" w:rsidRDefault="0020192E" w:rsidP="00DF4255">
            <w:pPr>
              <w:rPr>
                <w:b/>
                <w:sz w:val="14"/>
                <w:szCs w:val="14"/>
                <w:highlight w:val="yellow"/>
              </w:rPr>
            </w:pPr>
            <w:r w:rsidRPr="00C63481">
              <w:rPr>
                <w:b/>
                <w:color w:val="0070C0"/>
                <w:sz w:val="16"/>
                <w:highlight w:val="yellow"/>
              </w:rPr>
              <w:t>GSU Employee</w:t>
            </w:r>
            <w:r w:rsidR="00156B7B" w:rsidRPr="00C63481">
              <w:rPr>
                <w:b/>
                <w:color w:val="0070C0"/>
                <w:sz w:val="16"/>
                <w:highlight w:val="yellow"/>
              </w:rPr>
              <w:t>?</w:t>
            </w:r>
            <w:r w:rsidRPr="00C63481">
              <w:rPr>
                <w:b/>
                <w:color w:val="0070C0"/>
                <w:sz w:val="16"/>
                <w:highlight w:val="yellow"/>
              </w:rPr>
              <w:t xml:space="preserve"> (yes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>/</w:t>
            </w:r>
            <w:r w:rsidRPr="00C63481">
              <w:rPr>
                <w:b/>
                <w:color w:val="0070C0"/>
                <w:sz w:val="16"/>
                <w:highlight w:val="yellow"/>
              </w:rPr>
              <w:t xml:space="preserve">no):  </w:t>
            </w:r>
            <w:r w:rsidR="00346DE7" w:rsidRPr="00C63481">
              <w:rPr>
                <w:b/>
                <w:color w:val="0070C0"/>
                <w:sz w:val="16"/>
                <w:highlight w:val="yellow"/>
              </w:rPr>
              <w:t xml:space="preserve">                Panther ID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 xml:space="preserve"> #:</w:t>
            </w:r>
          </w:p>
        </w:tc>
        <w:tc>
          <w:tcPr>
            <w:tcW w:w="5400" w:type="dxa"/>
          </w:tcPr>
          <w:p w14:paraId="013BA476" w14:textId="77777777"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Contact Telephone:</w:t>
            </w:r>
          </w:p>
        </w:tc>
      </w:tr>
      <w:tr w:rsidR="0020192E" w14:paraId="7D9F827A" w14:textId="77777777" w:rsidTr="00D10672">
        <w:trPr>
          <w:trHeight w:val="440"/>
          <w:jc w:val="center"/>
        </w:trPr>
        <w:tc>
          <w:tcPr>
            <w:tcW w:w="5400" w:type="dxa"/>
          </w:tcPr>
          <w:p w14:paraId="543298A8" w14:textId="77777777" w:rsidR="006D456B" w:rsidRPr="00C63481" w:rsidRDefault="00D10672" w:rsidP="00C63481">
            <w:pPr>
              <w:spacing w:line="360" w:lineRule="auto"/>
              <w:rPr>
                <w:b/>
                <w:color w:val="C00000"/>
                <w:sz w:val="14"/>
                <w:szCs w:val="14"/>
                <w:highlight w:val="yellow"/>
              </w:rPr>
            </w:pPr>
            <w:r w:rsidRPr="00C63481">
              <w:rPr>
                <w:b/>
                <w:color w:val="0070C0"/>
                <w:sz w:val="16"/>
                <w:highlight w:val="yellow"/>
              </w:rPr>
              <w:t>Do GSU Employees have a relationship, financial or otherwise, with the Service Provider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>/</w:t>
            </w:r>
            <w:r w:rsidRPr="00C63481">
              <w:rPr>
                <w:b/>
                <w:color w:val="0070C0"/>
                <w:sz w:val="16"/>
                <w:highlight w:val="yellow"/>
              </w:rPr>
              <w:t>Business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>/Payee</w:t>
            </w:r>
            <w:r w:rsidR="00156B7B" w:rsidRPr="00C63481">
              <w:rPr>
                <w:b/>
                <w:color w:val="0070C0"/>
                <w:sz w:val="16"/>
                <w:highlight w:val="yellow"/>
              </w:rPr>
              <w:t>?</w:t>
            </w:r>
            <w:r w:rsidR="001E4B2B" w:rsidRPr="00C63481">
              <w:rPr>
                <w:b/>
                <w:color w:val="0070C0"/>
                <w:sz w:val="16"/>
                <w:highlight w:val="yellow"/>
              </w:rPr>
              <w:t xml:space="preserve"> (yes/</w:t>
            </w:r>
            <w:r w:rsidRPr="00C63481">
              <w:rPr>
                <w:b/>
                <w:color w:val="0070C0"/>
                <w:sz w:val="16"/>
                <w:highlight w:val="yellow"/>
              </w:rPr>
              <w:t>no</w:t>
            </w:r>
            <w:r w:rsidR="00346DE7" w:rsidRPr="00C63481">
              <w:rPr>
                <w:b/>
                <w:color w:val="0070C0"/>
                <w:sz w:val="16"/>
                <w:highlight w:val="yellow"/>
              </w:rPr>
              <w:t>)</w:t>
            </w:r>
            <w:r w:rsidRPr="00C63481">
              <w:rPr>
                <w:b/>
                <w:color w:val="0070C0"/>
                <w:sz w:val="16"/>
                <w:highlight w:val="yellow"/>
              </w:rPr>
              <w:t>:</w:t>
            </w:r>
          </w:p>
        </w:tc>
        <w:tc>
          <w:tcPr>
            <w:tcW w:w="5400" w:type="dxa"/>
          </w:tcPr>
          <w:p w14:paraId="34175187" w14:textId="77777777"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Date of Request:</w:t>
            </w:r>
          </w:p>
        </w:tc>
      </w:tr>
    </w:tbl>
    <w:p w14:paraId="6B5D8BBD" w14:textId="77777777" w:rsidR="007E00C3" w:rsidRDefault="0020192E">
      <w:pPr>
        <w:spacing w:before="60"/>
        <w:ind w:left="-180"/>
        <w:rPr>
          <w:sz w:val="16"/>
        </w:rPr>
      </w:pPr>
      <w:r>
        <w:rPr>
          <w:b/>
          <w:bCs/>
          <w:sz w:val="18"/>
          <w:szCs w:val="18"/>
          <w:u w:val="single"/>
          <w:shd w:val="clear" w:color="auto" w:fill="FFFF00"/>
        </w:rPr>
        <w:t xml:space="preserve">REQUIRED </w:t>
      </w:r>
      <w:proofErr w:type="gramStart"/>
      <w:r>
        <w:rPr>
          <w:b/>
          <w:bCs/>
          <w:sz w:val="18"/>
          <w:szCs w:val="18"/>
          <w:u w:val="single"/>
          <w:shd w:val="clear" w:color="auto" w:fill="FFFF00"/>
        </w:rPr>
        <w:t>FOR  INDIVIDUALS</w:t>
      </w:r>
      <w:proofErr w:type="gramEnd"/>
      <w:r>
        <w:rPr>
          <w:b/>
          <w:bCs/>
          <w:sz w:val="18"/>
          <w:szCs w:val="18"/>
          <w:u w:val="single"/>
        </w:rPr>
        <w:t xml:space="preserve"> - Residency Status for Tax Purposes:</w:t>
      </w:r>
      <w:r>
        <w:rPr>
          <w:b/>
          <w:bCs/>
          <w:sz w:val="18"/>
          <w:szCs w:val="18"/>
        </w:rPr>
        <w:t xml:space="preserve"> </w:t>
      </w:r>
      <w:r w:rsidR="007E00C3">
        <w:rPr>
          <w:b/>
          <w:bCs/>
          <w:sz w:val="18"/>
          <w:szCs w:val="18"/>
        </w:rPr>
        <w:t xml:space="preserve"> </w:t>
      </w:r>
      <w:r>
        <w:rPr>
          <w:sz w:val="16"/>
        </w:rPr>
        <w:t>Is payee a US Citizen or Permanent Resident Alien (Green Card Holder)?</w:t>
      </w:r>
    </w:p>
    <w:p w14:paraId="7EC6B097" w14:textId="77777777" w:rsidR="007E00C3" w:rsidRPr="00C63481" w:rsidRDefault="0020192E" w:rsidP="004F08A2">
      <w:pPr>
        <w:spacing w:before="60"/>
        <w:ind w:left="-180" w:firstLine="180"/>
        <w:rPr>
          <w:b/>
          <w:bCs/>
          <w:sz w:val="12"/>
          <w:szCs w:val="12"/>
          <w:u w:val="single"/>
        </w:rPr>
      </w:pPr>
      <w:r>
        <w:rPr>
          <w:b/>
        </w:rPr>
        <w:t xml:space="preserve">□ </w:t>
      </w:r>
      <w:r w:rsidRPr="007E00C3">
        <w:rPr>
          <w:b/>
          <w:color w:val="0000FF"/>
          <w:sz w:val="20"/>
          <w:szCs w:val="20"/>
        </w:rPr>
        <w:t>YES</w:t>
      </w:r>
      <w:r>
        <w:rPr>
          <w:b/>
          <w:sz w:val="16"/>
        </w:rPr>
        <w:t xml:space="preserve"> - </w:t>
      </w:r>
      <w:r>
        <w:rPr>
          <w:sz w:val="16"/>
        </w:rPr>
        <w:t>If</w:t>
      </w:r>
      <w:r w:rsidR="00C63481">
        <w:rPr>
          <w:sz w:val="16"/>
        </w:rPr>
        <w:t xml:space="preserve"> </w:t>
      </w:r>
      <w:r>
        <w:rPr>
          <w:sz w:val="16"/>
        </w:rPr>
        <w:t>YES, submit the Request for Disbursement to the Foundation once completed and approved.</w:t>
      </w:r>
    </w:p>
    <w:p w14:paraId="27719674" w14:textId="77777777" w:rsidR="0020192E" w:rsidRDefault="0020192E" w:rsidP="004F08A2">
      <w:pPr>
        <w:spacing w:before="60"/>
        <w:rPr>
          <w:sz w:val="16"/>
        </w:rPr>
      </w:pPr>
      <w:r>
        <w:rPr>
          <w:b/>
        </w:rPr>
        <w:t xml:space="preserve">□ </w:t>
      </w:r>
      <w:r w:rsidRPr="007E00C3">
        <w:rPr>
          <w:b/>
          <w:color w:val="0000FF"/>
          <w:sz w:val="20"/>
          <w:szCs w:val="20"/>
        </w:rPr>
        <w:t>NO</w:t>
      </w:r>
      <w:r w:rsidRPr="007E00C3">
        <w:rPr>
          <w:b/>
          <w:bCs/>
          <w:color w:val="0000FF"/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r>
        <w:rPr>
          <w:sz w:val="16"/>
        </w:rPr>
        <w:t xml:space="preserve">If NO, </w:t>
      </w:r>
      <w:r w:rsidR="004F08A2" w:rsidRPr="004F08A2">
        <w:rPr>
          <w:sz w:val="16"/>
        </w:rPr>
        <w:t xml:space="preserve">complete the required information on the </w:t>
      </w:r>
      <w:r w:rsidR="004F08A2" w:rsidRPr="004F08A2">
        <w:rPr>
          <w:b/>
          <w:color w:val="FF0000"/>
          <w:sz w:val="16"/>
        </w:rPr>
        <w:t>Glacier Tax Analysis System</w:t>
      </w:r>
      <w:r w:rsidR="004F08A2" w:rsidRPr="004F08A2">
        <w:rPr>
          <w:sz w:val="16"/>
        </w:rPr>
        <w:t xml:space="preserve"> on the web.  Payment from GSU Foundation funds must be processed through a Grants &amp; Contracts Project (#</w:t>
      </w:r>
      <w:proofErr w:type="spellStart"/>
      <w:r w:rsidR="004F08A2" w:rsidRPr="004F08A2">
        <w:rPr>
          <w:sz w:val="16"/>
        </w:rPr>
        <w:t>GFxxxxxxxx</w:t>
      </w:r>
      <w:proofErr w:type="spellEnd"/>
      <w:r w:rsidR="004F08A2" w:rsidRPr="004F08A2">
        <w:rPr>
          <w:sz w:val="16"/>
        </w:rPr>
        <w:t xml:space="preserve">) that is sponsored by the Foundation in order to </w:t>
      </w:r>
      <w:proofErr w:type="gramStart"/>
      <w:r w:rsidR="004F08A2" w:rsidRPr="004F08A2">
        <w:rPr>
          <w:sz w:val="16"/>
        </w:rPr>
        <w:t>be in compliance with</w:t>
      </w:r>
      <w:proofErr w:type="gramEnd"/>
      <w:r w:rsidR="004F08A2" w:rsidRPr="004F08A2">
        <w:rPr>
          <w:sz w:val="16"/>
        </w:rPr>
        <w:t xml:space="preserve"> the IRS regulations concerning payment to foreign nationals or foreign companies.  Please reference the </w:t>
      </w:r>
      <w:r w:rsidR="004F08A2" w:rsidRPr="004F08A2">
        <w:rPr>
          <w:b/>
          <w:color w:val="FF0000"/>
          <w:sz w:val="16"/>
        </w:rPr>
        <w:t>Foreign National Tax Analysis and Payment Guide</w:t>
      </w:r>
      <w:r w:rsidR="004F08A2" w:rsidRPr="004F08A2">
        <w:rPr>
          <w:sz w:val="16"/>
        </w:rPr>
        <w:t xml:space="preserve"> located on the University’s website:    </w:t>
      </w:r>
      <w:hyperlink r:id="rId9" w:history="1">
        <w:r w:rsidR="004F08A2" w:rsidRPr="004E296F">
          <w:rPr>
            <w:rStyle w:val="Hyperlink"/>
            <w:b/>
            <w:sz w:val="16"/>
          </w:rPr>
          <w:t>http://www2.gsu.edu/~wwwfas/FinancialOperation/ForeignNationalTaxAnalysisandPayments.pdf</w:t>
        </w:r>
      </w:hyperlink>
      <w:r w:rsidR="004F08A2">
        <w:rPr>
          <w:b/>
          <w:color w:val="0000FF"/>
          <w:sz w:val="16"/>
        </w:rPr>
        <w:t xml:space="preserve"> </w:t>
      </w:r>
      <w:r w:rsidR="004F08A2" w:rsidRPr="004F08A2">
        <w:rPr>
          <w:sz w:val="16"/>
        </w:rPr>
        <w:t xml:space="preserve">for instructions and contact information.  </w:t>
      </w:r>
    </w:p>
    <w:p w14:paraId="4BA5B4E2" w14:textId="77777777" w:rsidR="004F08A2" w:rsidRPr="004F08A2" w:rsidRDefault="004F08A2" w:rsidP="004F08A2">
      <w:pPr>
        <w:spacing w:before="60"/>
        <w:rPr>
          <w:sz w:val="4"/>
          <w:szCs w:val="4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20192E" w14:paraId="73D2C161" w14:textId="77777777" w:rsidTr="00377322">
        <w:trPr>
          <w:jc w:val="center"/>
        </w:trPr>
        <w:tc>
          <w:tcPr>
            <w:tcW w:w="10818" w:type="dxa"/>
            <w:shd w:val="clear" w:color="auto" w:fill="FFFF00"/>
          </w:tcPr>
          <w:p w14:paraId="2F192CA7" w14:textId="77777777" w:rsidR="0020192E" w:rsidRDefault="004F08A2">
            <w:pPr>
              <w:pStyle w:val="Heading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S </w:t>
            </w:r>
            <w:r w:rsidR="0020192E">
              <w:rPr>
                <w:sz w:val="20"/>
                <w:szCs w:val="20"/>
              </w:rPr>
              <w:t>Certification – MUST BE COMPLETED BY PAYEE IF PAYEE IS NOT A CORPORATION\COMPANY</w:t>
            </w:r>
          </w:p>
        </w:tc>
      </w:tr>
      <w:tr w:rsidR="0020192E" w14:paraId="2804F720" w14:textId="77777777" w:rsidTr="00D039C4">
        <w:trPr>
          <w:trHeight w:val="1322"/>
          <w:jc w:val="center"/>
        </w:trPr>
        <w:tc>
          <w:tcPr>
            <w:tcW w:w="10818" w:type="dxa"/>
          </w:tcPr>
          <w:p w14:paraId="7751A7B6" w14:textId="77777777" w:rsidR="0020192E" w:rsidRDefault="0020192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ertify that I have not received reimbursement from </w:t>
            </w:r>
            <w:proofErr w:type="gramStart"/>
            <w:r>
              <w:rPr>
                <w:sz w:val="16"/>
                <w:szCs w:val="16"/>
              </w:rPr>
              <w:t>another</w:t>
            </w:r>
            <w:proofErr w:type="gramEnd"/>
            <w:r>
              <w:rPr>
                <w:sz w:val="16"/>
                <w:szCs w:val="16"/>
              </w:rPr>
              <w:t xml:space="preserve"> source(s) for any expenses/services claimed.  In the event payment is received from </w:t>
            </w:r>
            <w:proofErr w:type="gramStart"/>
            <w:r>
              <w:rPr>
                <w:sz w:val="16"/>
                <w:szCs w:val="16"/>
              </w:rPr>
              <w:t>another</w:t>
            </w:r>
            <w:proofErr w:type="gramEnd"/>
            <w:r>
              <w:rPr>
                <w:sz w:val="16"/>
                <w:szCs w:val="16"/>
              </w:rPr>
              <w:t xml:space="preserve"> source(s) for any portion of the expenses/services claimed, I assume responsibility for repaying GSU Foundation in full for those expenses. </w:t>
            </w:r>
            <w:r>
              <w:rPr>
                <w:b/>
                <w:bCs/>
                <w:sz w:val="16"/>
                <w:szCs w:val="16"/>
              </w:rPr>
              <w:t>Under penalties of perjury, I certify that:1) The number shown on this form is my correct taxpayer identification number, and 2) I am not subject to backup withholding because: (a) I am exempt from backup withholding, (b) I have not been notified by the IRS that I am subject to backup withholding as a result of a failure to report all interest or dividends, or (c) the IRS has notified me that I am no longer subject to backup withholding, and 3) certify that the above statement regarding residency for tax purposes is true and accurate.</w:t>
            </w:r>
          </w:p>
          <w:p w14:paraId="129BEC87" w14:textId="77777777" w:rsidR="0020192E" w:rsidRPr="004F08A2" w:rsidRDefault="0020192E">
            <w:pPr>
              <w:rPr>
                <w:iCs/>
                <w:sz w:val="12"/>
                <w:szCs w:val="12"/>
              </w:rPr>
            </w:pPr>
          </w:p>
          <w:p w14:paraId="02CDB0D1" w14:textId="77777777"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Signature of Payee:                                                                                                                                                                      Date:</w:t>
            </w:r>
          </w:p>
        </w:tc>
      </w:tr>
    </w:tbl>
    <w:p w14:paraId="61895F1E" w14:textId="77777777" w:rsidR="0020192E" w:rsidRPr="006D456B" w:rsidRDefault="0020192E">
      <w:pPr>
        <w:rPr>
          <w:sz w:val="4"/>
          <w:szCs w:val="4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0192E" w14:paraId="46F67E9D" w14:textId="77777777" w:rsidTr="00FE0A61">
        <w:trPr>
          <w:trHeight w:val="3527"/>
        </w:trPr>
        <w:tc>
          <w:tcPr>
            <w:tcW w:w="10800" w:type="dxa"/>
          </w:tcPr>
          <w:p w14:paraId="6E12E03B" w14:textId="77777777" w:rsidR="0020192E" w:rsidRPr="00B7761A" w:rsidRDefault="0020192E">
            <w:pPr>
              <w:rPr>
                <w:sz w:val="10"/>
                <w:szCs w:val="10"/>
              </w:rPr>
            </w:pPr>
          </w:p>
          <w:p w14:paraId="65312B92" w14:textId="77777777" w:rsidR="0020192E" w:rsidRDefault="0020192E">
            <w:pPr>
              <w:shd w:val="clear" w:color="auto" w:fill="FFFF00"/>
              <w:ind w:left="-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INVOICE AND BUSINESS NATURE OF THE EXPENDITURE OR EVENT INFORMATION**</w:t>
            </w:r>
          </w:p>
          <w:p w14:paraId="2A616EDC" w14:textId="77777777" w:rsidR="0020192E" w:rsidRDefault="0020192E">
            <w:pPr>
              <w:shd w:val="clear" w:color="auto" w:fill="FFFF00"/>
              <w:ind w:lef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S REQUIRES the following information for all expenses in order to document the business nature of the expense.  Attach a copy of ALL relevant</w:t>
            </w:r>
            <w:r w:rsidR="00346D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formation including, but not limited </w:t>
            </w:r>
            <w:proofErr w:type="gramStart"/>
            <w:r>
              <w:rPr>
                <w:sz w:val="16"/>
                <w:szCs w:val="16"/>
              </w:rPr>
              <w:t>to:</w:t>
            </w:r>
            <w:proofErr w:type="gramEnd"/>
            <w:r>
              <w:rPr>
                <w:sz w:val="16"/>
                <w:szCs w:val="16"/>
              </w:rPr>
              <w:t xml:space="preserve"> registration forms, invitations, flyers, announcements, attendee lists, or other notifications.</w:t>
            </w:r>
          </w:p>
          <w:p w14:paraId="76E6BA32" w14:textId="77777777" w:rsidR="00D039C4" w:rsidRPr="00D039C4" w:rsidRDefault="00D039C4">
            <w:pPr>
              <w:shd w:val="clear" w:color="auto" w:fill="FFFF00"/>
              <w:ind w:left="-360"/>
              <w:jc w:val="center"/>
              <w:rPr>
                <w:b/>
                <w:color w:val="C00000"/>
              </w:rPr>
            </w:pPr>
            <w:r w:rsidRPr="00D039C4">
              <w:rPr>
                <w:b/>
                <w:color w:val="C00000"/>
              </w:rPr>
              <w:t>ORIGINAL DETAIL RECEIPTS AND/OR INVOICES ARE REQUIRED FOR ALL EXPENSES</w:t>
            </w:r>
          </w:p>
          <w:p w14:paraId="0C820CEC" w14:textId="77777777" w:rsidR="00B7761A" w:rsidRPr="006D456B" w:rsidRDefault="00B7761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6"/>
                <w:szCs w:val="6"/>
              </w:rPr>
            </w:pPr>
          </w:p>
          <w:p w14:paraId="74367DD7" w14:textId="77777777" w:rsidR="0020192E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REQUIRED- BUSINESS PURPOSE AND/OR DESCRIPTION:</w:t>
            </w:r>
          </w:p>
          <w:p w14:paraId="6986A594" w14:textId="77777777" w:rsidR="00D039C4" w:rsidRPr="00D039C4" w:rsidRDefault="00D039C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6D8AFDFF" w14:textId="77777777" w:rsidR="0020192E" w:rsidRPr="004F08A2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2"/>
                <w:szCs w:val="12"/>
              </w:rPr>
            </w:pPr>
          </w:p>
          <w:p w14:paraId="083F1AAC" w14:textId="77777777" w:rsidR="0020192E" w:rsidRPr="007E00C3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7E00C3">
              <w:rPr>
                <w:b/>
                <w:sz w:val="20"/>
                <w:szCs w:val="20"/>
              </w:rPr>
              <w:t xml:space="preserve">Invoice #: </w:t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sz w:val="20"/>
                <w:szCs w:val="20"/>
              </w:rPr>
              <w:t>_____________</w:t>
            </w:r>
            <w:r w:rsidR="00D039C4">
              <w:rPr>
                <w:sz w:val="20"/>
                <w:szCs w:val="20"/>
              </w:rPr>
              <w:t>___________</w:t>
            </w:r>
            <w:r w:rsidRPr="007E00C3">
              <w:rPr>
                <w:sz w:val="20"/>
                <w:szCs w:val="20"/>
              </w:rPr>
              <w:t>__</w:t>
            </w:r>
            <w:r w:rsidR="00D039C4">
              <w:rPr>
                <w:sz w:val="20"/>
                <w:szCs w:val="20"/>
              </w:rPr>
              <w:t xml:space="preserve">     </w:t>
            </w:r>
            <w:r w:rsidRPr="007E00C3">
              <w:rPr>
                <w:sz w:val="20"/>
                <w:szCs w:val="20"/>
              </w:rPr>
              <w:t xml:space="preserve"> </w:t>
            </w:r>
            <w:r w:rsidRPr="007E00C3">
              <w:rPr>
                <w:b/>
                <w:sz w:val="20"/>
                <w:szCs w:val="20"/>
              </w:rPr>
              <w:t>Invoice or Event Date &amp; Event Location:</w:t>
            </w:r>
            <w:r w:rsidRPr="007E00C3">
              <w:rPr>
                <w:sz w:val="20"/>
                <w:szCs w:val="20"/>
              </w:rPr>
              <w:t xml:space="preserve">___________________________ </w:t>
            </w:r>
          </w:p>
          <w:p w14:paraId="77EEF5D9" w14:textId="77777777" w:rsidR="0020192E" w:rsidRPr="004F08A2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6"/>
                <w:szCs w:val="6"/>
              </w:rPr>
            </w:pPr>
          </w:p>
          <w:p w14:paraId="255A7CF8" w14:textId="77777777" w:rsidR="0020192E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proofErr w:type="gramStart"/>
            <w:r w:rsidRPr="007E00C3">
              <w:rPr>
                <w:b/>
                <w:sz w:val="20"/>
                <w:szCs w:val="20"/>
              </w:rPr>
              <w:t>Total  #</w:t>
            </w:r>
            <w:proofErr w:type="gramEnd"/>
            <w:r w:rsidRPr="007E00C3">
              <w:rPr>
                <w:b/>
                <w:sz w:val="20"/>
                <w:szCs w:val="20"/>
              </w:rPr>
              <w:t xml:space="preserve"> of Attendees</w:t>
            </w:r>
            <w:r w:rsidRPr="00B7761A">
              <w:rPr>
                <w:sz w:val="20"/>
                <w:szCs w:val="20"/>
              </w:rPr>
              <w:t>:</w:t>
            </w:r>
            <w:r w:rsidRPr="00B7761A">
              <w:rPr>
                <w:sz w:val="16"/>
                <w:highlight w:val="yellow"/>
              </w:rPr>
              <w:t xml:space="preserve"> ___</w:t>
            </w:r>
            <w:r w:rsidR="00B7761A" w:rsidRPr="00B7761A">
              <w:rPr>
                <w:sz w:val="16"/>
                <w:highlight w:val="yellow"/>
              </w:rPr>
              <w:t>___</w:t>
            </w:r>
            <w:r w:rsidRPr="00B7761A">
              <w:rPr>
                <w:sz w:val="16"/>
                <w:highlight w:val="yellow"/>
              </w:rPr>
              <w:t>_____</w:t>
            </w:r>
            <w:r>
              <w:rPr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List Attendee(s) Names and Business </w:t>
            </w:r>
            <w:r w:rsidR="00067699">
              <w:rPr>
                <w:b/>
                <w:sz w:val="16"/>
              </w:rPr>
              <w:t>Affiliation</w:t>
            </w:r>
            <w:r>
              <w:rPr>
                <w:b/>
                <w:sz w:val="16"/>
              </w:rPr>
              <w:t xml:space="preserve"> below – REQUIRED for all attendees if 12 or less attended – space provided for 6, please make attachment for more than 6</w:t>
            </w:r>
            <w:r>
              <w:rPr>
                <w:sz w:val="16"/>
              </w:rPr>
              <w:t xml:space="preserve">.  For 13 OR MORE, provide a general description.  EX. 13 GSU Faculty members, 13 Students, 13 Donors, 13 Recruiters, etc. </w:t>
            </w:r>
          </w:p>
          <w:tbl>
            <w:tblPr>
              <w:tblW w:w="104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83"/>
              <w:gridCol w:w="2646"/>
              <w:gridCol w:w="2160"/>
              <w:gridCol w:w="2664"/>
            </w:tblGrid>
            <w:tr w:rsidR="0020192E" w14:paraId="24A2B666" w14:textId="77777777" w:rsidTr="00D039C4">
              <w:trPr>
                <w:trHeight w:val="170"/>
                <w:jc w:val="center"/>
              </w:trPr>
              <w:tc>
                <w:tcPr>
                  <w:tcW w:w="2983" w:type="dxa"/>
                </w:tcPr>
                <w:p w14:paraId="1B7908BE" w14:textId="77777777" w:rsidR="0020192E" w:rsidRDefault="0020192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ttendee Name</w:t>
                  </w:r>
                </w:p>
              </w:tc>
              <w:tc>
                <w:tcPr>
                  <w:tcW w:w="2646" w:type="dxa"/>
                </w:tcPr>
                <w:p w14:paraId="0D5121EA" w14:textId="77777777" w:rsidR="0020192E" w:rsidRDefault="0020192E" w:rsidP="000676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Business </w:t>
                  </w:r>
                  <w:r w:rsidR="00067699">
                    <w:rPr>
                      <w:b/>
                      <w:bCs/>
                      <w:sz w:val="16"/>
                      <w:szCs w:val="16"/>
                    </w:rPr>
                    <w:t>Affiliation</w:t>
                  </w:r>
                </w:p>
              </w:tc>
              <w:tc>
                <w:tcPr>
                  <w:tcW w:w="2160" w:type="dxa"/>
                </w:tcPr>
                <w:p w14:paraId="7C8ECD05" w14:textId="77777777" w:rsidR="0020192E" w:rsidRDefault="0020192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ttendee Name</w:t>
                  </w:r>
                </w:p>
              </w:tc>
              <w:tc>
                <w:tcPr>
                  <w:tcW w:w="2664" w:type="dxa"/>
                </w:tcPr>
                <w:p w14:paraId="0D5C2FCE" w14:textId="77777777" w:rsidR="0020192E" w:rsidRDefault="0020192E" w:rsidP="000676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Business </w:t>
                  </w:r>
                  <w:r w:rsidR="00067699">
                    <w:rPr>
                      <w:b/>
                      <w:bCs/>
                      <w:sz w:val="16"/>
                      <w:szCs w:val="16"/>
                    </w:rPr>
                    <w:t>Affiliation</w:t>
                  </w:r>
                </w:p>
              </w:tc>
            </w:tr>
            <w:tr w:rsidR="0020192E" w14:paraId="60C956BC" w14:textId="77777777" w:rsidTr="002A5778">
              <w:trPr>
                <w:trHeight w:val="285"/>
                <w:jc w:val="center"/>
              </w:trPr>
              <w:tc>
                <w:tcPr>
                  <w:tcW w:w="2983" w:type="dxa"/>
                  <w:vAlign w:val="center"/>
                </w:tcPr>
                <w:p w14:paraId="113C2240" w14:textId="77777777" w:rsidR="0020192E" w:rsidRDefault="00201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646" w:type="dxa"/>
                  <w:vAlign w:val="center"/>
                </w:tcPr>
                <w:p w14:paraId="4AFAB7C2" w14:textId="77777777" w:rsidR="0020192E" w:rsidRDefault="0020192E">
                  <w:pPr>
                    <w:rPr>
                      <w:sz w:val="16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686466" w14:textId="77777777"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.</w:t>
                  </w:r>
                </w:p>
              </w:tc>
              <w:tc>
                <w:tcPr>
                  <w:tcW w:w="2664" w:type="dxa"/>
                  <w:vAlign w:val="center"/>
                </w:tcPr>
                <w:p w14:paraId="32E04524" w14:textId="77777777" w:rsidR="0020192E" w:rsidRDefault="0020192E">
                  <w:pPr>
                    <w:rPr>
                      <w:sz w:val="16"/>
                    </w:rPr>
                  </w:pPr>
                </w:p>
              </w:tc>
            </w:tr>
            <w:tr w:rsidR="0020192E" w14:paraId="077F4E0E" w14:textId="77777777" w:rsidTr="002A5778">
              <w:trPr>
                <w:trHeight w:val="285"/>
                <w:jc w:val="center"/>
              </w:trPr>
              <w:tc>
                <w:tcPr>
                  <w:tcW w:w="2983" w:type="dxa"/>
                  <w:vAlign w:val="center"/>
                </w:tcPr>
                <w:p w14:paraId="27115047" w14:textId="77777777"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.</w:t>
                  </w:r>
                </w:p>
              </w:tc>
              <w:tc>
                <w:tcPr>
                  <w:tcW w:w="2646" w:type="dxa"/>
                  <w:vAlign w:val="center"/>
                </w:tcPr>
                <w:p w14:paraId="5E416F6F" w14:textId="77777777" w:rsidR="0020192E" w:rsidRDefault="0020192E">
                  <w:pPr>
                    <w:rPr>
                      <w:sz w:val="16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5CE5A5" w14:textId="77777777"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.</w:t>
                  </w:r>
                </w:p>
              </w:tc>
              <w:tc>
                <w:tcPr>
                  <w:tcW w:w="2664" w:type="dxa"/>
                  <w:vAlign w:val="center"/>
                </w:tcPr>
                <w:p w14:paraId="79E2A921" w14:textId="77777777" w:rsidR="0020192E" w:rsidRDefault="0020192E">
                  <w:pPr>
                    <w:rPr>
                      <w:sz w:val="16"/>
                    </w:rPr>
                  </w:pPr>
                </w:p>
              </w:tc>
            </w:tr>
            <w:tr w:rsidR="0020192E" w14:paraId="0C7A9E4E" w14:textId="77777777" w:rsidTr="002A5778">
              <w:trPr>
                <w:trHeight w:val="285"/>
                <w:jc w:val="center"/>
              </w:trPr>
              <w:tc>
                <w:tcPr>
                  <w:tcW w:w="2983" w:type="dxa"/>
                  <w:vAlign w:val="center"/>
                </w:tcPr>
                <w:p w14:paraId="39E21453" w14:textId="77777777"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.</w:t>
                  </w:r>
                </w:p>
              </w:tc>
              <w:tc>
                <w:tcPr>
                  <w:tcW w:w="2646" w:type="dxa"/>
                  <w:vAlign w:val="center"/>
                </w:tcPr>
                <w:p w14:paraId="3132988F" w14:textId="77777777" w:rsidR="0020192E" w:rsidRDefault="0020192E">
                  <w:pPr>
                    <w:rPr>
                      <w:sz w:val="16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7D1368B5" w14:textId="77777777"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6.</w:t>
                  </w:r>
                </w:p>
              </w:tc>
              <w:tc>
                <w:tcPr>
                  <w:tcW w:w="2664" w:type="dxa"/>
                  <w:vAlign w:val="center"/>
                </w:tcPr>
                <w:p w14:paraId="6CA4E1E2" w14:textId="77777777" w:rsidR="0020192E" w:rsidRDefault="0020192E">
                  <w:pPr>
                    <w:rPr>
                      <w:sz w:val="16"/>
                    </w:rPr>
                  </w:pPr>
                </w:p>
              </w:tc>
            </w:tr>
          </w:tbl>
          <w:p w14:paraId="5717CBE9" w14:textId="77777777" w:rsidR="0020192E" w:rsidRPr="00B7761A" w:rsidRDefault="00B7761A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        </w:t>
            </w:r>
          </w:p>
        </w:tc>
      </w:tr>
    </w:tbl>
    <w:p w14:paraId="7964261F" w14:textId="77777777" w:rsidR="00D00941" w:rsidRPr="00D00941" w:rsidRDefault="00D00941" w:rsidP="00D00941">
      <w:pPr>
        <w:rPr>
          <w:b/>
          <w:bCs/>
          <w:vanish/>
          <w:sz w:val="32"/>
        </w:rPr>
      </w:pPr>
    </w:p>
    <w:tbl>
      <w:tblPr>
        <w:tblpPr w:leftFromText="180" w:rightFromText="180" w:vertAnchor="text" w:horzAnchor="margin" w:tblpXSpec="center" w:tblpY="98"/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20192E" w14:paraId="288A4FD8" w14:textId="77777777" w:rsidTr="00377322">
        <w:trPr>
          <w:jc w:val="center"/>
        </w:trPr>
        <w:tc>
          <w:tcPr>
            <w:tcW w:w="10764" w:type="dxa"/>
            <w:shd w:val="clear" w:color="auto" w:fill="D9D9D9"/>
          </w:tcPr>
          <w:p w14:paraId="12177258" w14:textId="77777777" w:rsidR="0020192E" w:rsidRDefault="0020192E">
            <w:pPr>
              <w:pStyle w:val="Heading4"/>
              <w:framePr w:hSpace="0" w:wrap="auto" w:vAnchor="margin" w:hAnchor="text" w:xAlign="left" w:yAlign="inline"/>
              <w:rPr>
                <w:sz w:val="16"/>
              </w:rPr>
            </w:pPr>
            <w:r>
              <w:rPr>
                <w:sz w:val="16"/>
              </w:rPr>
              <w:t>Charge Detail</w:t>
            </w:r>
          </w:p>
        </w:tc>
      </w:tr>
    </w:tbl>
    <w:p w14:paraId="5D25DBF2" w14:textId="77777777" w:rsidR="00D00941" w:rsidRPr="00D00941" w:rsidRDefault="00D00941" w:rsidP="00D00941">
      <w:pPr>
        <w:rPr>
          <w:b/>
          <w:bCs/>
          <w:vanish/>
          <w:sz w:val="32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1320"/>
        <w:gridCol w:w="2286"/>
        <w:gridCol w:w="4663"/>
        <w:gridCol w:w="1928"/>
      </w:tblGrid>
      <w:tr w:rsidR="0020192E" w14:paraId="3824534C" w14:textId="77777777" w:rsidTr="00D10672">
        <w:trPr>
          <w:trHeight w:val="156"/>
          <w:jc w:val="center"/>
        </w:trPr>
        <w:tc>
          <w:tcPr>
            <w:tcW w:w="581" w:type="dxa"/>
          </w:tcPr>
          <w:p w14:paraId="1073C1E3" w14:textId="77777777" w:rsidR="0020192E" w:rsidRDefault="00C33C6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und</w:t>
            </w:r>
          </w:p>
        </w:tc>
        <w:tc>
          <w:tcPr>
            <w:tcW w:w="1320" w:type="dxa"/>
          </w:tcPr>
          <w:p w14:paraId="43E1D551" w14:textId="77777777" w:rsidR="0020192E" w:rsidRDefault="0020192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count Code</w:t>
            </w:r>
          </w:p>
        </w:tc>
        <w:tc>
          <w:tcPr>
            <w:tcW w:w="2286" w:type="dxa"/>
          </w:tcPr>
          <w:p w14:paraId="49C15293" w14:textId="77777777" w:rsidR="0020192E" w:rsidRDefault="00E34241" w:rsidP="00E3424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E - </w:t>
            </w:r>
            <w:r w:rsidR="00B7761A">
              <w:rPr>
                <w:b/>
                <w:bCs/>
                <w:sz w:val="16"/>
              </w:rPr>
              <w:t xml:space="preserve">Foundation </w:t>
            </w:r>
            <w:r w:rsidR="0020192E">
              <w:rPr>
                <w:b/>
                <w:bCs/>
                <w:sz w:val="16"/>
              </w:rPr>
              <w:t>Project ID</w:t>
            </w:r>
            <w:r>
              <w:rPr>
                <w:b/>
                <w:bCs/>
                <w:sz w:val="16"/>
              </w:rPr>
              <w:t xml:space="preserve"> #</w:t>
            </w:r>
          </w:p>
        </w:tc>
        <w:tc>
          <w:tcPr>
            <w:tcW w:w="4662" w:type="dxa"/>
          </w:tcPr>
          <w:p w14:paraId="1889BC8D" w14:textId="77777777" w:rsidR="0020192E" w:rsidRDefault="00E3424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E - </w:t>
            </w:r>
            <w:r w:rsidR="00B7761A">
              <w:rPr>
                <w:b/>
                <w:bCs/>
                <w:sz w:val="16"/>
              </w:rPr>
              <w:t xml:space="preserve">Foundation </w:t>
            </w:r>
            <w:r w:rsidR="0020192E">
              <w:rPr>
                <w:b/>
                <w:bCs/>
                <w:sz w:val="16"/>
              </w:rPr>
              <w:t>Project Name</w:t>
            </w:r>
          </w:p>
        </w:tc>
        <w:tc>
          <w:tcPr>
            <w:tcW w:w="1927" w:type="dxa"/>
          </w:tcPr>
          <w:p w14:paraId="77133D51" w14:textId="77777777" w:rsidR="0020192E" w:rsidRDefault="0020192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ount</w:t>
            </w:r>
          </w:p>
        </w:tc>
      </w:tr>
      <w:tr w:rsidR="0020192E" w14:paraId="0B7D21B8" w14:textId="77777777" w:rsidTr="00D10672">
        <w:trPr>
          <w:trHeight w:val="261"/>
          <w:jc w:val="center"/>
        </w:trPr>
        <w:tc>
          <w:tcPr>
            <w:tcW w:w="581" w:type="dxa"/>
          </w:tcPr>
          <w:p w14:paraId="649C62A6" w14:textId="77777777" w:rsidR="0020192E" w:rsidRDefault="0020192E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14:paraId="5E81648D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2286" w:type="dxa"/>
          </w:tcPr>
          <w:p w14:paraId="24FB64CB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4662" w:type="dxa"/>
          </w:tcPr>
          <w:p w14:paraId="5B5684FA" w14:textId="77777777" w:rsidR="0020192E" w:rsidRDefault="0020192E">
            <w:pPr>
              <w:rPr>
                <w:sz w:val="16"/>
              </w:rPr>
            </w:pPr>
          </w:p>
        </w:tc>
        <w:tc>
          <w:tcPr>
            <w:tcW w:w="1927" w:type="dxa"/>
          </w:tcPr>
          <w:p w14:paraId="213864BB" w14:textId="77777777" w:rsidR="0020192E" w:rsidRDefault="0020192E">
            <w:pPr>
              <w:rPr>
                <w:sz w:val="16"/>
              </w:rPr>
            </w:pPr>
          </w:p>
        </w:tc>
      </w:tr>
      <w:tr w:rsidR="0020192E" w14:paraId="42B97B40" w14:textId="77777777" w:rsidTr="00D10672">
        <w:trPr>
          <w:trHeight w:val="244"/>
          <w:jc w:val="center"/>
        </w:trPr>
        <w:tc>
          <w:tcPr>
            <w:tcW w:w="581" w:type="dxa"/>
          </w:tcPr>
          <w:p w14:paraId="5A8343C5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1320" w:type="dxa"/>
          </w:tcPr>
          <w:p w14:paraId="78CBB1AF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2286" w:type="dxa"/>
          </w:tcPr>
          <w:p w14:paraId="396C6D9A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4662" w:type="dxa"/>
          </w:tcPr>
          <w:p w14:paraId="0FB57D7F" w14:textId="77777777" w:rsidR="0020192E" w:rsidRDefault="0020192E">
            <w:pPr>
              <w:rPr>
                <w:sz w:val="16"/>
              </w:rPr>
            </w:pPr>
          </w:p>
        </w:tc>
        <w:tc>
          <w:tcPr>
            <w:tcW w:w="1927" w:type="dxa"/>
          </w:tcPr>
          <w:p w14:paraId="409C2EBA" w14:textId="77777777" w:rsidR="0020192E" w:rsidRDefault="0020192E">
            <w:pPr>
              <w:rPr>
                <w:sz w:val="16"/>
              </w:rPr>
            </w:pPr>
          </w:p>
        </w:tc>
      </w:tr>
      <w:tr w:rsidR="0020192E" w14:paraId="5ECFD1E7" w14:textId="77777777" w:rsidTr="00D10672">
        <w:trPr>
          <w:trHeight w:val="244"/>
          <w:jc w:val="center"/>
        </w:trPr>
        <w:tc>
          <w:tcPr>
            <w:tcW w:w="581" w:type="dxa"/>
          </w:tcPr>
          <w:p w14:paraId="60BA0C62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1320" w:type="dxa"/>
          </w:tcPr>
          <w:p w14:paraId="5C79E60A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2286" w:type="dxa"/>
          </w:tcPr>
          <w:p w14:paraId="4B7AF0B0" w14:textId="77777777"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4662" w:type="dxa"/>
          </w:tcPr>
          <w:p w14:paraId="46706EB9" w14:textId="77777777" w:rsidR="0020192E" w:rsidRDefault="0020192E">
            <w:pPr>
              <w:rPr>
                <w:sz w:val="16"/>
              </w:rPr>
            </w:pPr>
          </w:p>
        </w:tc>
        <w:tc>
          <w:tcPr>
            <w:tcW w:w="1927" w:type="dxa"/>
          </w:tcPr>
          <w:p w14:paraId="6254806D" w14:textId="77777777" w:rsidR="0020192E" w:rsidRDefault="0020192E">
            <w:pPr>
              <w:rPr>
                <w:sz w:val="16"/>
              </w:rPr>
            </w:pPr>
          </w:p>
        </w:tc>
      </w:tr>
      <w:tr w:rsidR="0020192E" w14:paraId="37BB4610" w14:textId="77777777" w:rsidTr="00D10672">
        <w:trPr>
          <w:trHeight w:val="156"/>
          <w:jc w:val="center"/>
        </w:trPr>
        <w:tc>
          <w:tcPr>
            <w:tcW w:w="8850" w:type="dxa"/>
            <w:gridSpan w:val="4"/>
            <w:vAlign w:val="bottom"/>
          </w:tcPr>
          <w:p w14:paraId="65B471DE" w14:textId="77777777" w:rsidR="0020192E" w:rsidRPr="003A6753" w:rsidRDefault="0020192E" w:rsidP="00D741BD">
            <w:pPr>
              <w:rPr>
                <w:sz w:val="20"/>
                <w:szCs w:val="20"/>
              </w:rPr>
            </w:pPr>
            <w:r w:rsidRPr="002A5778">
              <w:rPr>
                <w:sz w:val="14"/>
                <w:szCs w:val="14"/>
              </w:rPr>
              <w:t xml:space="preserve">                                                                                             </w:t>
            </w:r>
            <w:r w:rsidR="007E00C3" w:rsidRPr="002A5778">
              <w:rPr>
                <w:sz w:val="14"/>
                <w:szCs w:val="14"/>
              </w:rPr>
              <w:t xml:space="preserve">    </w:t>
            </w:r>
            <w:r w:rsidRPr="002A5778">
              <w:rPr>
                <w:sz w:val="14"/>
                <w:szCs w:val="14"/>
              </w:rPr>
              <w:t xml:space="preserve">  </w:t>
            </w:r>
            <w:r w:rsidR="00B7761A">
              <w:rPr>
                <w:sz w:val="14"/>
                <w:szCs w:val="14"/>
              </w:rPr>
              <w:t xml:space="preserve">       </w:t>
            </w:r>
            <w:r w:rsidRPr="003A6753">
              <w:rPr>
                <w:b/>
                <w:sz w:val="20"/>
                <w:szCs w:val="20"/>
                <w:highlight w:val="yellow"/>
              </w:rPr>
              <w:t xml:space="preserve">TOTAL </w:t>
            </w:r>
            <w:r w:rsidR="007E00C3" w:rsidRPr="003A6753">
              <w:rPr>
                <w:b/>
                <w:sz w:val="20"/>
                <w:szCs w:val="20"/>
                <w:highlight w:val="yellow"/>
              </w:rPr>
              <w:t xml:space="preserve">APPROVED </w:t>
            </w:r>
            <w:r w:rsidRPr="003A6753">
              <w:rPr>
                <w:b/>
                <w:sz w:val="20"/>
                <w:szCs w:val="20"/>
                <w:highlight w:val="yellow"/>
              </w:rPr>
              <w:t>AMOUNT</w:t>
            </w:r>
            <w:r w:rsidR="007E00C3" w:rsidRPr="003A6753">
              <w:rPr>
                <w:b/>
                <w:sz w:val="20"/>
                <w:szCs w:val="20"/>
                <w:highlight w:val="yellow"/>
              </w:rPr>
              <w:t xml:space="preserve"> TO </w:t>
            </w:r>
            <w:proofErr w:type="gramStart"/>
            <w:r w:rsidR="007E00C3" w:rsidRPr="003A6753">
              <w:rPr>
                <w:b/>
                <w:sz w:val="20"/>
                <w:szCs w:val="20"/>
                <w:highlight w:val="yellow"/>
              </w:rPr>
              <w:t xml:space="preserve">BE </w:t>
            </w:r>
            <w:r w:rsidRPr="003A6753">
              <w:rPr>
                <w:b/>
                <w:sz w:val="20"/>
                <w:szCs w:val="20"/>
                <w:highlight w:val="yellow"/>
              </w:rPr>
              <w:t xml:space="preserve"> DISBURSED</w:t>
            </w:r>
            <w:proofErr w:type="gramEnd"/>
            <w:r w:rsidRPr="003A6753"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1927" w:type="dxa"/>
          </w:tcPr>
          <w:p w14:paraId="56814184" w14:textId="77777777" w:rsidR="0020192E" w:rsidRPr="007E00C3" w:rsidRDefault="007E00C3" w:rsidP="007E00C3">
            <w:pPr>
              <w:jc w:val="both"/>
              <w:rPr>
                <w:sz w:val="16"/>
                <w:highlight w:val="yellow"/>
              </w:rPr>
            </w:pPr>
            <w:r w:rsidRPr="007E00C3">
              <w:rPr>
                <w:sz w:val="16"/>
                <w:highlight w:val="yellow"/>
              </w:rPr>
              <w:t xml:space="preserve">  </w:t>
            </w:r>
            <w:r w:rsidRPr="002A5778">
              <w:rPr>
                <w:sz w:val="16"/>
              </w:rPr>
              <w:t xml:space="preserve">                                           </w:t>
            </w:r>
          </w:p>
        </w:tc>
      </w:tr>
      <w:tr w:rsidR="0020192E" w14:paraId="1F8E64BC" w14:textId="77777777" w:rsidTr="00D10672">
        <w:trPr>
          <w:trHeight w:val="1067"/>
          <w:jc w:val="center"/>
        </w:trPr>
        <w:tc>
          <w:tcPr>
            <w:tcW w:w="10778" w:type="dxa"/>
            <w:gridSpan w:val="5"/>
          </w:tcPr>
          <w:p w14:paraId="267B96E0" w14:textId="77777777" w:rsidR="0020192E" w:rsidRDefault="0020192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I certify I have completed the appropriate due diligence in acquiring the correct Taxpayer ID for the payee listed above.</w:t>
            </w:r>
          </w:p>
          <w:p w14:paraId="6E57D8A7" w14:textId="77777777" w:rsidR="00F3025C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Certification</w:t>
            </w:r>
            <w:r>
              <w:rPr>
                <w:i/>
                <w:color w:val="FF0000"/>
                <w:sz w:val="16"/>
              </w:rPr>
              <w:t>:  I do solemnly affirm, under criminal penalty of a felony for false statements subject to punishment by a possible fine or by imprisonment, that the statements are true and that the described item(s) is/are for institutional purposes only and that reimbursement or payment has not been previously requested and/or paid by Georgia State University and that payment has not been requested and/or paid by any other source.</w:t>
            </w:r>
          </w:p>
          <w:p w14:paraId="3B1F713C" w14:textId="77777777" w:rsidR="00F3025C" w:rsidRPr="004F08A2" w:rsidRDefault="00F3025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shd w:val="clear" w:color="auto" w:fill="FFFF00"/>
              </w:rPr>
            </w:pPr>
          </w:p>
          <w:p w14:paraId="4047DA4C" w14:textId="77777777" w:rsidR="0020192E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7761A">
              <w:rPr>
                <w:b/>
                <w:sz w:val="18"/>
                <w:szCs w:val="18"/>
                <w:shd w:val="clear" w:color="auto" w:fill="FFFF00"/>
              </w:rPr>
              <w:t>REQUIRED: Signature of Requestor</w:t>
            </w:r>
            <w:r>
              <w:rPr>
                <w:sz w:val="16"/>
              </w:rPr>
              <w:t>:                                                                                                                                                  Date:</w:t>
            </w:r>
          </w:p>
        </w:tc>
      </w:tr>
      <w:tr w:rsidR="0020192E" w14:paraId="6E7C42D1" w14:textId="77777777" w:rsidTr="00D10672">
        <w:tblPrEx>
          <w:tblBorders>
            <w:top w:val="none" w:sz="0" w:space="0" w:color="auto"/>
          </w:tblBorders>
        </w:tblPrEx>
        <w:trPr>
          <w:cantSplit/>
          <w:trHeight w:val="699"/>
          <w:jc w:val="center"/>
        </w:trPr>
        <w:tc>
          <w:tcPr>
            <w:tcW w:w="10778" w:type="dxa"/>
            <w:gridSpan w:val="5"/>
          </w:tcPr>
          <w:p w14:paraId="34BB52F2" w14:textId="77777777" w:rsidR="0020192E" w:rsidRDefault="0020192E">
            <w:pPr>
              <w:pStyle w:val="BodyText"/>
            </w:pPr>
            <w:r>
              <w:t>By my signature below, I certify that the above disbursement request is consistent with any applicable restrictions imposed on the funds and with the policies of the Georgia State University Foundation, Inc. I further certify that any required reports of the use of the funds have been provided.</w:t>
            </w:r>
          </w:p>
          <w:p w14:paraId="1169CECE" w14:textId="77777777" w:rsidR="00D741BD" w:rsidRPr="00D039C4" w:rsidRDefault="00D741BD">
            <w:pPr>
              <w:rPr>
                <w:sz w:val="20"/>
                <w:szCs w:val="20"/>
              </w:rPr>
            </w:pPr>
          </w:p>
          <w:p w14:paraId="232F73DA" w14:textId="77777777" w:rsidR="0020192E" w:rsidRDefault="0020192E">
            <w:pPr>
              <w:rPr>
                <w:sz w:val="16"/>
              </w:rPr>
            </w:pPr>
            <w:r>
              <w:rPr>
                <w:b/>
                <w:sz w:val="16"/>
                <w:shd w:val="clear" w:color="auto" w:fill="FFFFFF"/>
              </w:rPr>
              <w:t xml:space="preserve">Signature\Approval of Chairman\Director         </w:t>
            </w:r>
            <w:r>
              <w:rPr>
                <w:b/>
                <w:sz w:val="16"/>
              </w:rPr>
              <w:t xml:space="preserve">Date:                              </w:t>
            </w:r>
            <w:r w:rsidRPr="00B7761A">
              <w:rPr>
                <w:b/>
                <w:sz w:val="18"/>
                <w:szCs w:val="18"/>
                <w:highlight w:val="yellow"/>
              </w:rPr>
              <w:t>REQUIRED: Signature\Approval of Dean\Vice President</w:t>
            </w:r>
            <w:r>
              <w:rPr>
                <w:sz w:val="16"/>
              </w:rPr>
              <w:t xml:space="preserve">          Date:</w:t>
            </w:r>
          </w:p>
        </w:tc>
      </w:tr>
    </w:tbl>
    <w:p w14:paraId="301C36DA" w14:textId="77777777" w:rsidR="0020192E" w:rsidRPr="004F08A2" w:rsidRDefault="0020192E" w:rsidP="00D039C4">
      <w:pPr>
        <w:rPr>
          <w:sz w:val="20"/>
          <w:szCs w:val="20"/>
        </w:rPr>
      </w:pPr>
    </w:p>
    <w:sectPr w:rsidR="0020192E" w:rsidRPr="004F08A2" w:rsidSect="00D10672">
      <w:headerReference w:type="default" r:id="rId10"/>
      <w:footerReference w:type="default" r:id="rId11"/>
      <w:pgSz w:w="12240" w:h="15840" w:code="1"/>
      <w:pgMar w:top="432" w:right="1008" w:bottom="288" w:left="1008" w:header="288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3B98" w14:textId="77777777" w:rsidR="00514574" w:rsidRDefault="00514574">
      <w:r>
        <w:separator/>
      </w:r>
    </w:p>
  </w:endnote>
  <w:endnote w:type="continuationSeparator" w:id="0">
    <w:p w14:paraId="54454FFE" w14:textId="77777777" w:rsidR="00514574" w:rsidRDefault="005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28ED" w14:textId="77777777" w:rsidR="00FE0A61" w:rsidRPr="006D456B" w:rsidRDefault="00FE0A61">
    <w:pPr>
      <w:pStyle w:val="Footer"/>
      <w:jc w:val="center"/>
      <w:rPr>
        <w:b/>
        <w:bCs/>
        <w:sz w:val="18"/>
        <w:szCs w:val="18"/>
      </w:rPr>
    </w:pPr>
    <w:r w:rsidRPr="006D456B">
      <w:rPr>
        <w:b/>
        <w:bCs/>
        <w:sz w:val="18"/>
        <w:szCs w:val="18"/>
      </w:rPr>
      <w:t>Original receipts and\or invoices must be attached for reimbursement.  No reimbursement will be made for expenses supported by photocopies, estimates or approximations. Incomplete and unapproved requests will be returned and a delay in payment will occur.</w:t>
    </w:r>
  </w:p>
  <w:p w14:paraId="7B66DF44" w14:textId="77777777" w:rsidR="00FE0A61" w:rsidRPr="006D456B" w:rsidRDefault="00FE0A61" w:rsidP="00D741BD">
    <w:pPr>
      <w:pStyle w:val="Footer"/>
      <w:jc w:val="center"/>
      <w:rPr>
        <w:b/>
        <w:bCs/>
        <w:sz w:val="18"/>
        <w:szCs w:val="18"/>
      </w:rPr>
    </w:pPr>
    <w:r w:rsidRPr="006D456B">
      <w:rPr>
        <w:b/>
        <w:bCs/>
        <w:sz w:val="18"/>
        <w:szCs w:val="18"/>
      </w:rPr>
      <w:t>Submit to GSU Foundation: 1 Park Place South</w:t>
    </w:r>
    <w:r w:rsidR="00E73111">
      <w:rPr>
        <w:b/>
        <w:bCs/>
        <w:sz w:val="18"/>
        <w:szCs w:val="18"/>
      </w:rPr>
      <w:t xml:space="preserve"> SE</w:t>
    </w:r>
    <w:r w:rsidRPr="006D456B">
      <w:rPr>
        <w:b/>
        <w:bCs/>
        <w:sz w:val="18"/>
        <w:szCs w:val="18"/>
      </w:rPr>
      <w:t xml:space="preserve"> Suite 533 </w:t>
    </w:r>
    <w:r w:rsidR="00E73111">
      <w:rPr>
        <w:b/>
        <w:bCs/>
        <w:sz w:val="18"/>
        <w:szCs w:val="18"/>
      </w:rPr>
      <w:t>- Atlanta GA 30303 -</w:t>
    </w:r>
    <w:r w:rsidR="007074DF">
      <w:rPr>
        <w:b/>
        <w:bCs/>
        <w:sz w:val="18"/>
        <w:szCs w:val="18"/>
      </w:rPr>
      <w:t xml:space="preserve"> (404) 413-3443</w:t>
    </w:r>
  </w:p>
  <w:p w14:paraId="3490255F" w14:textId="77777777" w:rsidR="00FE0A61" w:rsidRDefault="00FE0A61" w:rsidP="00D741BD">
    <w:pPr>
      <w:pStyle w:val="Footer"/>
      <w:jc w:val="center"/>
      <w:rPr>
        <w:b/>
        <w:bCs/>
        <w:sz w:val="16"/>
      </w:rPr>
    </w:pPr>
    <w:r w:rsidRPr="006D456B">
      <w:rPr>
        <w:b/>
        <w:bCs/>
        <w:sz w:val="18"/>
        <w:szCs w:val="18"/>
      </w:rPr>
      <w:t>P. O. Box 3963, Atlanta, GA 30302-3963</w:t>
    </w:r>
  </w:p>
  <w:p w14:paraId="18F6761F" w14:textId="77777777" w:rsidR="00FE0A61" w:rsidRDefault="00FE0A61">
    <w:pPr>
      <w:pStyle w:val="Footer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200D" w14:textId="77777777" w:rsidR="00514574" w:rsidRDefault="00514574">
      <w:r>
        <w:separator/>
      </w:r>
    </w:p>
  </w:footnote>
  <w:footnote w:type="continuationSeparator" w:id="0">
    <w:p w14:paraId="72F75E82" w14:textId="77777777" w:rsidR="00514574" w:rsidRDefault="0051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480A" w14:textId="191C6B6C" w:rsidR="00FE0A61" w:rsidRDefault="004F08A2">
    <w:pPr>
      <w:pStyle w:val="Header"/>
      <w:jc w:val="right"/>
      <w:rPr>
        <w:sz w:val="16"/>
      </w:rPr>
    </w:pPr>
    <w:r>
      <w:rPr>
        <w:sz w:val="16"/>
      </w:rPr>
      <w:t xml:space="preserve">Revised </w:t>
    </w:r>
    <w:r w:rsidR="00216FAE">
      <w:rPr>
        <w:sz w:val="16"/>
      </w:rPr>
      <w:t>08/14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35"/>
    <w:rsid w:val="00045A21"/>
    <w:rsid w:val="00067699"/>
    <w:rsid w:val="000D2162"/>
    <w:rsid w:val="000E75BA"/>
    <w:rsid w:val="00106106"/>
    <w:rsid w:val="00156B7B"/>
    <w:rsid w:val="001E4B2B"/>
    <w:rsid w:val="0020192E"/>
    <w:rsid w:val="00216FAE"/>
    <w:rsid w:val="00232D72"/>
    <w:rsid w:val="002A5778"/>
    <w:rsid w:val="002A5F84"/>
    <w:rsid w:val="002D2725"/>
    <w:rsid w:val="00346DE7"/>
    <w:rsid w:val="00377322"/>
    <w:rsid w:val="003A6753"/>
    <w:rsid w:val="003E3F31"/>
    <w:rsid w:val="004F08A2"/>
    <w:rsid w:val="00514574"/>
    <w:rsid w:val="00551C51"/>
    <w:rsid w:val="00555C97"/>
    <w:rsid w:val="0057264B"/>
    <w:rsid w:val="00687CDA"/>
    <w:rsid w:val="006A444A"/>
    <w:rsid w:val="006D456B"/>
    <w:rsid w:val="006E6C24"/>
    <w:rsid w:val="006F78CB"/>
    <w:rsid w:val="007074DF"/>
    <w:rsid w:val="0071095C"/>
    <w:rsid w:val="00737846"/>
    <w:rsid w:val="00780656"/>
    <w:rsid w:val="007C027C"/>
    <w:rsid w:val="007E00C3"/>
    <w:rsid w:val="00802288"/>
    <w:rsid w:val="0081441D"/>
    <w:rsid w:val="00843571"/>
    <w:rsid w:val="00870ACC"/>
    <w:rsid w:val="008C10C2"/>
    <w:rsid w:val="008C4F0D"/>
    <w:rsid w:val="00942F1B"/>
    <w:rsid w:val="00951BA6"/>
    <w:rsid w:val="00976600"/>
    <w:rsid w:val="00986271"/>
    <w:rsid w:val="00A96B3C"/>
    <w:rsid w:val="00AB7EF1"/>
    <w:rsid w:val="00B7761A"/>
    <w:rsid w:val="00BC2A35"/>
    <w:rsid w:val="00BC4405"/>
    <w:rsid w:val="00BC66E2"/>
    <w:rsid w:val="00C23D46"/>
    <w:rsid w:val="00C33C60"/>
    <w:rsid w:val="00C46076"/>
    <w:rsid w:val="00C609DA"/>
    <w:rsid w:val="00C63481"/>
    <w:rsid w:val="00D00941"/>
    <w:rsid w:val="00D039C4"/>
    <w:rsid w:val="00D10672"/>
    <w:rsid w:val="00D54E02"/>
    <w:rsid w:val="00D741BD"/>
    <w:rsid w:val="00DF4255"/>
    <w:rsid w:val="00E337DD"/>
    <w:rsid w:val="00E34241"/>
    <w:rsid w:val="00E42465"/>
    <w:rsid w:val="00E73111"/>
    <w:rsid w:val="00EA67EB"/>
    <w:rsid w:val="00EC1744"/>
    <w:rsid w:val="00F3025C"/>
    <w:rsid w:val="00F87D6E"/>
    <w:rsid w:val="00FE0A61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1D5E87"/>
  <w15:docId w15:val="{0445C74E-DB96-4ACD-95D6-2CE8B916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-252" w:y="98"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180" w:right="-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  <w:sz w:val="16"/>
    </w:rPr>
  </w:style>
  <w:style w:type="paragraph" w:styleId="BalloonText">
    <w:name w:val="Balloon Text"/>
    <w:basedOn w:val="Normal"/>
    <w:link w:val="BalloonTextChar"/>
    <w:rsid w:val="00B77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6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46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2.gsu.edu/~wwwfas/FinancialOperation/ForeignNationalTaxAnalysisandPay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E7FB-CE25-44A9-85D8-FF055FFE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bursement Request</vt:lpstr>
    </vt:vector>
  </TitlesOfParts>
  <Company>gsu</Company>
  <LinksUpToDate>false</LinksUpToDate>
  <CharactersWithSpaces>5025</CharactersWithSpaces>
  <SharedDoc>false</SharedDoc>
  <HLinks>
    <vt:vector size="6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2.gsu.edu/~wwwfas/FinancialOperation/ForeignNationalTaxAnalysisandPay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bursement Request</dc:title>
  <dc:creator>alutvv</dc:creator>
  <cp:lastModifiedBy> </cp:lastModifiedBy>
  <cp:revision>3</cp:revision>
  <cp:lastPrinted>2012-05-23T17:33:00Z</cp:lastPrinted>
  <dcterms:created xsi:type="dcterms:W3CDTF">2020-08-14T19:25:00Z</dcterms:created>
  <dcterms:modified xsi:type="dcterms:W3CDTF">2020-08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